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D9" w:rsidRPr="000F7CD9" w:rsidRDefault="000F7CD9" w:rsidP="000F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CD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0F7CD9" w:rsidRPr="000F7CD9" w:rsidRDefault="000F7CD9" w:rsidP="000F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CD9">
        <w:rPr>
          <w:rFonts w:ascii="Times New Roman" w:hAnsi="Times New Roman" w:cs="Times New Roman"/>
          <w:b/>
          <w:sz w:val="24"/>
          <w:szCs w:val="24"/>
        </w:rPr>
        <w:t>ОДИНЦОВСКОГО ГОРОДСКОГО ОКРУГА</w:t>
      </w:r>
    </w:p>
    <w:p w:rsidR="000F7CD9" w:rsidRPr="000F7CD9" w:rsidRDefault="000F7CD9" w:rsidP="000F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CD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0F7CD9" w:rsidRPr="000F7CD9" w:rsidRDefault="000F7CD9" w:rsidP="000F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CD9" w:rsidRPr="000F7CD9" w:rsidRDefault="000F7CD9" w:rsidP="000F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CD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4168" w:rsidRPr="000F7CD9" w:rsidRDefault="000F7CD9" w:rsidP="000F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CD9">
        <w:rPr>
          <w:rFonts w:ascii="Times New Roman" w:hAnsi="Times New Roman" w:cs="Times New Roman"/>
          <w:b/>
          <w:sz w:val="24"/>
          <w:szCs w:val="24"/>
          <w:u w:val="single"/>
        </w:rPr>
        <w:t>от 25.05.2023 № 3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EB62AF" w:rsidRDefault="00EB62AF" w:rsidP="000F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096" w:rsidRPr="00ED4D1C" w:rsidRDefault="00A84465" w:rsidP="00BA2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D4D1C">
        <w:rPr>
          <w:rFonts w:ascii="Times New Roman" w:hAnsi="Times New Roman" w:cs="Times New Roman"/>
          <w:sz w:val="27"/>
          <w:szCs w:val="27"/>
        </w:rPr>
        <w:t xml:space="preserve">О реорганизации </w:t>
      </w:r>
      <w:r w:rsidR="00BA2F2E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бюджетного учреждения </w:t>
      </w:r>
    </w:p>
    <w:p w:rsidR="00BA2F2E" w:rsidRPr="00ED4D1C" w:rsidRDefault="00126096" w:rsidP="00223F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D4D1C">
        <w:rPr>
          <w:rFonts w:ascii="Times New Roman" w:eastAsia="Calibri" w:hAnsi="Times New Roman" w:cs="Times New Roman"/>
          <w:color w:val="000000"/>
          <w:sz w:val="27"/>
          <w:szCs w:val="27"/>
        </w:rPr>
        <w:t>«</w:t>
      </w:r>
      <w:r w:rsidR="0038167B" w:rsidRPr="00ED4D1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Благоустройство и </w:t>
      </w:r>
      <w:r w:rsidR="00D17999" w:rsidRPr="00ED4D1C">
        <w:rPr>
          <w:rFonts w:ascii="Times New Roman" w:eastAsia="Calibri" w:hAnsi="Times New Roman" w:cs="Times New Roman"/>
          <w:color w:val="000000"/>
          <w:sz w:val="27"/>
          <w:szCs w:val="27"/>
        </w:rPr>
        <w:t>озеленение</w:t>
      </w:r>
      <w:r w:rsidRPr="00ED4D1C">
        <w:rPr>
          <w:rFonts w:ascii="Times New Roman" w:eastAsia="Calibri" w:hAnsi="Times New Roman" w:cs="Times New Roman"/>
          <w:color w:val="000000"/>
          <w:sz w:val="27"/>
          <w:szCs w:val="27"/>
        </w:rPr>
        <w:t>»</w:t>
      </w:r>
      <w:r w:rsidR="00D17999" w:rsidRPr="00ED4D1C">
        <w:rPr>
          <w:rFonts w:ascii="Times New Roman" w:eastAsia="Calibri" w:hAnsi="Times New Roman" w:cs="Times New Roman"/>
          <w:color w:val="000000"/>
          <w:sz w:val="27"/>
          <w:szCs w:val="27"/>
        </w:rPr>
        <w:t>, Муниципального бюджетного учреждения Одинцовского городского округа Московской области «Благоустройство и озеленение «Горки-2», муниципального бюджетного учреждения «</w:t>
      </w:r>
      <w:proofErr w:type="spellStart"/>
      <w:r w:rsidR="00D17999" w:rsidRPr="00ED4D1C">
        <w:rPr>
          <w:rFonts w:ascii="Times New Roman" w:eastAsia="Calibri" w:hAnsi="Times New Roman" w:cs="Times New Roman"/>
          <w:color w:val="000000"/>
          <w:sz w:val="27"/>
          <w:szCs w:val="27"/>
        </w:rPr>
        <w:t>Назарьевское</w:t>
      </w:r>
      <w:proofErr w:type="spellEnd"/>
      <w:r w:rsidR="00D17999" w:rsidRPr="00ED4D1C">
        <w:rPr>
          <w:rFonts w:ascii="Times New Roman" w:eastAsia="Calibri" w:hAnsi="Times New Roman" w:cs="Times New Roman"/>
          <w:color w:val="000000"/>
          <w:sz w:val="27"/>
          <w:szCs w:val="27"/>
        </w:rPr>
        <w:t>»</w:t>
      </w:r>
      <w:r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17999" w:rsidRPr="00ED4D1C">
        <w:rPr>
          <w:rFonts w:ascii="Times New Roman" w:hAnsi="Times New Roman" w:cs="Times New Roman"/>
          <w:color w:val="000000"/>
          <w:sz w:val="27"/>
          <w:szCs w:val="27"/>
        </w:rPr>
        <w:t>в форме присоединения к м</w:t>
      </w:r>
      <w:r w:rsidR="00BA2F2E" w:rsidRPr="00ED4D1C">
        <w:rPr>
          <w:rFonts w:ascii="Times New Roman" w:hAnsi="Times New Roman" w:cs="Times New Roman"/>
          <w:color w:val="000000"/>
          <w:sz w:val="27"/>
          <w:szCs w:val="27"/>
        </w:rPr>
        <w:t>униципальному бюджетному учреждению</w:t>
      </w:r>
      <w:r w:rsidR="00D17999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 – Специализированная служба «Успенское»</w:t>
      </w:r>
    </w:p>
    <w:p w:rsidR="000F2FBF" w:rsidRPr="00ED4D1C" w:rsidRDefault="000F2FBF" w:rsidP="00ED4D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17999" w:rsidRPr="00ED4D1C" w:rsidRDefault="00D17999" w:rsidP="00ED4D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B0C27" w:rsidRPr="00ED4D1C" w:rsidRDefault="00A84465" w:rsidP="00ED4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D4D1C">
        <w:rPr>
          <w:rFonts w:ascii="Times New Roman" w:hAnsi="Times New Roman" w:cs="Times New Roman"/>
          <w:sz w:val="27"/>
          <w:szCs w:val="27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8B0C27" w:rsidRPr="00ED4D1C">
        <w:rPr>
          <w:rFonts w:ascii="Times New Roman" w:hAnsi="Times New Roman" w:cs="Times New Roman"/>
          <w:sz w:val="27"/>
          <w:szCs w:val="27"/>
        </w:rPr>
        <w:t xml:space="preserve">от 12.01.1996 № 7-ФЗ «О некоммерческих организациях», </w:t>
      </w:r>
      <w:r w:rsidR="00BA2F2E" w:rsidRPr="00ED4D1C">
        <w:rPr>
          <w:rFonts w:ascii="Times New Roman" w:hAnsi="Times New Roman" w:cs="Times New Roman"/>
          <w:sz w:val="27"/>
          <w:szCs w:val="27"/>
        </w:rPr>
        <w:t>от 08.08.2001 № 129-ФЗ «О государственной регистрации юридических лиц и индивидуальных предпринимателей»</w:t>
      </w:r>
      <w:r w:rsidR="008B0C27" w:rsidRPr="00ED4D1C">
        <w:rPr>
          <w:rFonts w:ascii="Times New Roman" w:hAnsi="Times New Roman" w:cs="Times New Roman"/>
          <w:sz w:val="27"/>
          <w:szCs w:val="27"/>
        </w:rPr>
        <w:t>,</w:t>
      </w:r>
      <w:r w:rsidR="000F2FBF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69394D" w:rsidRPr="0069394D">
        <w:rPr>
          <w:rFonts w:ascii="Times New Roman" w:hAnsi="Times New Roman" w:cs="Times New Roman"/>
          <w:sz w:val="27"/>
          <w:szCs w:val="27"/>
        </w:rPr>
        <w:t>руководствуясь Порядком принятия решения о создании, реорганизации, изменении типа и ликвидации муниципальных учреждений Одинцовского городского округа Московской области, утвержденным Постановлением Администрации Одинцовского</w:t>
      </w:r>
      <w:proofErr w:type="gramEnd"/>
      <w:r w:rsidR="0069394D" w:rsidRPr="0069394D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proofErr w:type="gramStart"/>
      <w:r w:rsidR="0069394D" w:rsidRPr="0069394D">
        <w:rPr>
          <w:rFonts w:ascii="Times New Roman" w:hAnsi="Times New Roman" w:cs="Times New Roman"/>
          <w:sz w:val="27"/>
          <w:szCs w:val="27"/>
        </w:rPr>
        <w:t>Московской</w:t>
      </w:r>
      <w:proofErr w:type="gramEnd"/>
      <w:r w:rsidR="0069394D" w:rsidRPr="0069394D">
        <w:rPr>
          <w:rFonts w:ascii="Times New Roman" w:hAnsi="Times New Roman" w:cs="Times New Roman"/>
          <w:sz w:val="27"/>
          <w:szCs w:val="27"/>
        </w:rPr>
        <w:t xml:space="preserve"> области от 13.10.2021 № 3700</w:t>
      </w:r>
      <w:r w:rsidR="00AC2325">
        <w:rPr>
          <w:rFonts w:ascii="Times New Roman" w:hAnsi="Times New Roman" w:cs="Times New Roman"/>
          <w:sz w:val="27"/>
          <w:szCs w:val="27"/>
        </w:rPr>
        <w:t>,</w:t>
      </w:r>
      <w:r w:rsidR="00BA2F2E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223F07">
        <w:rPr>
          <w:rFonts w:ascii="Times New Roman" w:hAnsi="Times New Roman" w:cs="Times New Roman"/>
          <w:sz w:val="27"/>
          <w:szCs w:val="27"/>
        </w:rPr>
        <w:t xml:space="preserve">в </w:t>
      </w:r>
      <w:r w:rsidR="00BA2F2E" w:rsidRPr="00ED4D1C">
        <w:rPr>
          <w:rFonts w:ascii="Times New Roman" w:hAnsi="Times New Roman" w:cs="Times New Roman"/>
          <w:sz w:val="27"/>
          <w:szCs w:val="27"/>
        </w:rPr>
        <w:t xml:space="preserve">целях оптимизации и повышения </w:t>
      </w:r>
      <w:proofErr w:type="gramStart"/>
      <w:r w:rsidR="00BA2F2E" w:rsidRPr="00ED4D1C">
        <w:rPr>
          <w:rFonts w:ascii="Times New Roman" w:hAnsi="Times New Roman" w:cs="Times New Roman"/>
          <w:sz w:val="27"/>
          <w:szCs w:val="27"/>
        </w:rPr>
        <w:t>эффективности деятельности муниципальных учреждений</w:t>
      </w:r>
      <w:r w:rsidR="000F2FBF" w:rsidRPr="00ED4D1C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 сферы благоустройства</w:t>
      </w:r>
      <w:proofErr w:type="gramEnd"/>
      <w:r w:rsidR="000F2FBF" w:rsidRPr="00ED4D1C">
        <w:rPr>
          <w:rFonts w:ascii="Times New Roman" w:hAnsi="Times New Roman" w:cs="Times New Roman"/>
          <w:sz w:val="27"/>
          <w:szCs w:val="27"/>
        </w:rPr>
        <w:t>,</w:t>
      </w:r>
    </w:p>
    <w:p w:rsidR="008B0C27" w:rsidRPr="00ED4D1C" w:rsidRDefault="008B0C27" w:rsidP="008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0C27" w:rsidRPr="00ED4D1C" w:rsidRDefault="008B0C27" w:rsidP="008B0C2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D4D1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8B0C27" w:rsidRPr="00ED4D1C" w:rsidRDefault="008B0C27" w:rsidP="000F2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1817" w:rsidRPr="00ED4D1C" w:rsidRDefault="00381817" w:rsidP="00264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4642D8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proofErr w:type="gramStart"/>
      <w:r w:rsidR="008B0C27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организовать </w:t>
      </w:r>
      <w:r w:rsidR="0026400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чреждени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Благоустройство </w:t>
      </w:r>
      <w:r w:rsidR="00F400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озеленение</w:t>
      </w:r>
      <w:r w:rsidR="0026400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0F2FBF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64003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ГРН: 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155032007240</w:t>
      </w:r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F2FBF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Н 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5032209082</w:t>
      </w:r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(далее - МБУ «</w:t>
      </w:r>
      <w:r w:rsidR="0026400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Благоустройство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озеленение</w:t>
      </w:r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»)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, Муниципальное бюджетное учреждение Одинцовского городского округа Московской области «Благоустройство и озеленение «Горки-2»</w:t>
      </w:r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ГРН: 1155032009131, ИНН </w:t>
      </w:r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5032213949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(далее - МБУ «Благоустройство и озеленение</w:t>
      </w:r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«Горки-2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)</w:t>
      </w:r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муниципальное бюджетное учреждение «</w:t>
      </w:r>
      <w:proofErr w:type="spellStart"/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зарьевское</w:t>
      </w:r>
      <w:proofErr w:type="spellEnd"/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 ОГРН: 1155032007712, ИНН 5032210546 (далее - МБУ «</w:t>
      </w:r>
      <w:proofErr w:type="spellStart"/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зарьевское</w:t>
      </w:r>
      <w:proofErr w:type="spellEnd"/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)</w:t>
      </w:r>
      <w:r w:rsidR="002E715B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F2FBF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форме присоединения к </w:t>
      </w:r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у бюджетному учреждению – Специализированная служба «Успенское»</w:t>
      </w:r>
      <w:r w:rsidR="000F2FBF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ГРН</w:t>
      </w:r>
      <w:proofErr w:type="gramEnd"/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: </w:t>
      </w:r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125032009695</w:t>
      </w:r>
      <w:r w:rsidR="00A609B8" w:rsidRPr="00ED4D1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="000F2FBF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Н </w:t>
      </w:r>
      <w:r w:rsidR="007C0DE5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5032258347</w:t>
      </w:r>
      <w:r w:rsidR="000F2FBF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- МБУ </w:t>
      </w:r>
      <w:r w:rsidR="00775B76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пецслужба </w:t>
      </w:r>
      <w:r w:rsidR="000F2FBF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775B76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Успенское</w:t>
      </w:r>
      <w:r w:rsidR="000F2FBF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»).</w:t>
      </w:r>
      <w:r w:rsidR="00CC1D58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223F07" w:rsidRDefault="00223F07" w:rsidP="00381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B65A7" w:rsidRPr="00ED4D1C" w:rsidRDefault="00381817" w:rsidP="00381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="005B65A7" w:rsidRPr="00ED4D1C">
        <w:rPr>
          <w:rFonts w:ascii="Times New Roman" w:hAnsi="Times New Roman" w:cs="Times New Roman"/>
          <w:sz w:val="27"/>
          <w:szCs w:val="27"/>
        </w:rPr>
        <w:t>Установить:</w:t>
      </w:r>
    </w:p>
    <w:p w:rsidR="00C251DD" w:rsidRPr="00ED4D1C" w:rsidRDefault="004642D8" w:rsidP="007A59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4D1C">
        <w:rPr>
          <w:rFonts w:ascii="Times New Roman" w:hAnsi="Times New Roman" w:cs="Times New Roman"/>
          <w:sz w:val="27"/>
          <w:szCs w:val="27"/>
        </w:rPr>
        <w:t>1) </w:t>
      </w:r>
      <w:r w:rsidR="005B65A7" w:rsidRPr="00ED4D1C">
        <w:rPr>
          <w:rFonts w:ascii="Times New Roman" w:hAnsi="Times New Roman" w:cs="Times New Roman"/>
          <w:sz w:val="27"/>
          <w:szCs w:val="27"/>
        </w:rPr>
        <w:t xml:space="preserve">МБУ </w:t>
      </w:r>
      <w:r w:rsidR="00775B76" w:rsidRPr="00ED4D1C">
        <w:rPr>
          <w:rFonts w:ascii="Times New Roman" w:hAnsi="Times New Roman" w:cs="Times New Roman"/>
          <w:sz w:val="27"/>
          <w:szCs w:val="27"/>
        </w:rPr>
        <w:t>Спецслужба «Успенское»</w:t>
      </w:r>
      <w:r w:rsidR="005B65A7" w:rsidRPr="00ED4D1C">
        <w:rPr>
          <w:rFonts w:ascii="Times New Roman" w:hAnsi="Times New Roman" w:cs="Times New Roman"/>
          <w:sz w:val="27"/>
          <w:szCs w:val="27"/>
        </w:rPr>
        <w:t xml:space="preserve"> является правопреемником </w:t>
      </w:r>
      <w:r w:rsidR="00775B76" w:rsidRPr="00ED4D1C">
        <w:rPr>
          <w:rFonts w:ascii="Times New Roman" w:hAnsi="Times New Roman" w:cs="Times New Roman"/>
          <w:sz w:val="27"/>
          <w:szCs w:val="27"/>
        </w:rPr>
        <w:t xml:space="preserve">МБУ «Благоустройство и озеленение», МБУ «Благоустройство и озеленение </w:t>
      </w:r>
      <w:r w:rsidR="00520A8F">
        <w:rPr>
          <w:rFonts w:ascii="Times New Roman" w:hAnsi="Times New Roman" w:cs="Times New Roman"/>
          <w:sz w:val="27"/>
          <w:szCs w:val="27"/>
        </w:rPr>
        <w:t xml:space="preserve">     </w:t>
      </w:r>
      <w:r w:rsidR="00775B76" w:rsidRPr="00ED4D1C">
        <w:rPr>
          <w:rFonts w:ascii="Times New Roman" w:hAnsi="Times New Roman" w:cs="Times New Roman"/>
          <w:sz w:val="27"/>
          <w:szCs w:val="27"/>
        </w:rPr>
        <w:t>«Горки-2», МБУ «</w:t>
      </w:r>
      <w:proofErr w:type="spellStart"/>
      <w:r w:rsidR="00775B76" w:rsidRPr="00ED4D1C">
        <w:rPr>
          <w:rFonts w:ascii="Times New Roman" w:hAnsi="Times New Roman" w:cs="Times New Roman"/>
          <w:sz w:val="27"/>
          <w:szCs w:val="27"/>
        </w:rPr>
        <w:t>Назарьевское</w:t>
      </w:r>
      <w:proofErr w:type="spellEnd"/>
      <w:r w:rsidR="00775B76" w:rsidRPr="00ED4D1C">
        <w:rPr>
          <w:rFonts w:ascii="Times New Roman" w:hAnsi="Times New Roman" w:cs="Times New Roman"/>
          <w:sz w:val="27"/>
          <w:szCs w:val="27"/>
        </w:rPr>
        <w:t>»</w:t>
      </w:r>
      <w:r w:rsidR="005B65A7" w:rsidRPr="00ED4D1C">
        <w:rPr>
          <w:rFonts w:ascii="Times New Roman" w:hAnsi="Times New Roman" w:cs="Times New Roman"/>
          <w:sz w:val="27"/>
          <w:szCs w:val="27"/>
        </w:rPr>
        <w:t xml:space="preserve"> в соответствии</w:t>
      </w:r>
      <w:r w:rsidR="00AC2325">
        <w:rPr>
          <w:rFonts w:ascii="Times New Roman" w:hAnsi="Times New Roman" w:cs="Times New Roman"/>
          <w:sz w:val="27"/>
          <w:szCs w:val="27"/>
        </w:rPr>
        <w:t xml:space="preserve"> с передаточным актом;</w:t>
      </w:r>
    </w:p>
    <w:p w:rsidR="0037167D" w:rsidRPr="00ED4D1C" w:rsidRDefault="0037167D" w:rsidP="003716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2)</w:t>
      </w:r>
      <w:r w:rsidR="004642D8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AC2325">
        <w:rPr>
          <w:rFonts w:ascii="Times New Roman" w:hAnsi="Times New Roman" w:cs="Times New Roman"/>
          <w:sz w:val="27"/>
          <w:szCs w:val="27"/>
        </w:rPr>
        <w:t>п</w:t>
      </w:r>
      <w:r w:rsidR="007A5943" w:rsidRPr="00ED4D1C">
        <w:rPr>
          <w:rFonts w:ascii="Times New Roman" w:hAnsi="Times New Roman" w:cs="Times New Roman"/>
          <w:sz w:val="27"/>
          <w:szCs w:val="27"/>
        </w:rPr>
        <w:t xml:space="preserve">редельную штатную численность МБУ </w:t>
      </w:r>
      <w:r w:rsidR="00775B76" w:rsidRPr="00ED4D1C">
        <w:rPr>
          <w:rFonts w:ascii="Times New Roman" w:hAnsi="Times New Roman" w:cs="Times New Roman"/>
          <w:sz w:val="27"/>
          <w:szCs w:val="27"/>
        </w:rPr>
        <w:t>Спецслужба «Успенское»</w:t>
      </w:r>
      <w:r w:rsidR="007A5943" w:rsidRPr="00ED4D1C">
        <w:rPr>
          <w:rFonts w:ascii="Times New Roman" w:hAnsi="Times New Roman" w:cs="Times New Roman"/>
          <w:sz w:val="27"/>
          <w:szCs w:val="27"/>
        </w:rPr>
        <w:t xml:space="preserve"> после реорганизации в количестве </w:t>
      </w:r>
      <w:r w:rsidR="00775B76" w:rsidRPr="00ED4D1C">
        <w:rPr>
          <w:rFonts w:ascii="Times New Roman" w:hAnsi="Times New Roman" w:cs="Times New Roman"/>
          <w:sz w:val="27"/>
          <w:szCs w:val="27"/>
        </w:rPr>
        <w:t>193,00</w:t>
      </w:r>
      <w:r w:rsidR="007A5943" w:rsidRPr="00ED4D1C">
        <w:rPr>
          <w:rFonts w:ascii="Times New Roman" w:hAnsi="Times New Roman" w:cs="Times New Roman"/>
          <w:sz w:val="27"/>
          <w:szCs w:val="27"/>
        </w:rPr>
        <w:t xml:space="preserve"> штатных едини</w:t>
      </w:r>
      <w:r w:rsidR="00AC2325">
        <w:rPr>
          <w:rFonts w:ascii="Times New Roman" w:hAnsi="Times New Roman" w:cs="Times New Roman"/>
          <w:sz w:val="27"/>
          <w:szCs w:val="27"/>
        </w:rPr>
        <w:t>ц;</w:t>
      </w:r>
      <w:r w:rsidR="007A5943" w:rsidRPr="00ED4D1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A5943" w:rsidRPr="00ED4D1C" w:rsidRDefault="00C251DD" w:rsidP="007A5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ED4D1C">
        <w:rPr>
          <w:rFonts w:ascii="Times New Roman" w:hAnsi="Times New Roman" w:cs="Times New Roman"/>
          <w:sz w:val="27"/>
          <w:szCs w:val="27"/>
        </w:rPr>
        <w:t>3</w:t>
      </w:r>
      <w:r w:rsidR="00D04B47" w:rsidRPr="00ED4D1C">
        <w:rPr>
          <w:rFonts w:ascii="Times New Roman" w:hAnsi="Times New Roman" w:cs="Times New Roman"/>
          <w:sz w:val="27"/>
          <w:szCs w:val="27"/>
        </w:rPr>
        <w:t>)</w:t>
      </w:r>
      <w:r w:rsidR="004642D8" w:rsidRPr="00ED4D1C">
        <w:rPr>
          <w:rFonts w:ascii="Times New Roman" w:hAnsi="Times New Roman" w:cs="Times New Roman"/>
          <w:sz w:val="27"/>
          <w:szCs w:val="27"/>
        </w:rPr>
        <w:t> </w:t>
      </w:r>
      <w:r w:rsidR="00AC2325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7A594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овные цели деятельности </w:t>
      </w:r>
      <w:r w:rsidR="00775B76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>МБУ Спецслужба «Успенское»</w:t>
      </w:r>
      <w:r w:rsidR="007A594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ле реорганизации: обеспечение реализации комплекса мероприятий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 xml:space="preserve"> по благоустройству</w:t>
      </w:r>
      <w:r w:rsidR="007A5943" w:rsidRPr="00ED4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ыполнение работ, оказание услуг </w:t>
      </w:r>
      <w:r w:rsidR="007A5943" w:rsidRPr="00ED4D1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фере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устройств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правленн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еспечение и повышение комфортности условий проживания граждан, 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 xml:space="preserve">развитие объектов благоустройства и элементов благоустройства, </w:t>
      </w:r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держани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лучшени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нитарного и эстетического состояния, содержани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населенных пунктов и расположенных на таких территориях объектов</w:t>
      </w:r>
      <w:r w:rsidR="007A5943" w:rsidRPr="00ED4D1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>и элементов благоустройства, в том числе</w:t>
      </w:r>
      <w:proofErr w:type="gramEnd"/>
      <w:r w:rsidR="007A5943" w:rsidRPr="00ED4D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общего пользования, земельных участков, зданий, строений, сооружений, прилегающих территорий.</w:t>
      </w:r>
    </w:p>
    <w:p w:rsidR="00D04B47" w:rsidRPr="00ED4D1C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4D1C">
        <w:rPr>
          <w:rFonts w:ascii="Times New Roman" w:hAnsi="Times New Roman" w:cs="Times New Roman"/>
          <w:sz w:val="27"/>
          <w:szCs w:val="27"/>
        </w:rPr>
        <w:t>3</w:t>
      </w:r>
      <w:r w:rsidR="00D04B47" w:rsidRPr="00ED4D1C">
        <w:rPr>
          <w:rFonts w:ascii="Times New Roman" w:hAnsi="Times New Roman" w:cs="Times New Roman"/>
          <w:sz w:val="27"/>
          <w:szCs w:val="27"/>
        </w:rPr>
        <w:t>.</w:t>
      </w:r>
      <w:r w:rsidR="004642D8" w:rsidRPr="00ED4D1C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381BF3" w:rsidRPr="00ED4D1C">
        <w:rPr>
          <w:rFonts w:ascii="Times New Roman" w:hAnsi="Times New Roman" w:cs="Times New Roman"/>
          <w:sz w:val="27"/>
          <w:szCs w:val="27"/>
        </w:rPr>
        <w:t>Уполномоченным з</w:t>
      </w:r>
      <w:r w:rsidR="009F4DFA" w:rsidRPr="00ED4D1C">
        <w:rPr>
          <w:rFonts w:ascii="Times New Roman" w:hAnsi="Times New Roman" w:cs="Times New Roman"/>
          <w:sz w:val="27"/>
          <w:szCs w:val="27"/>
        </w:rPr>
        <w:t xml:space="preserve">аявителем при подаче уведомления в </w:t>
      </w:r>
      <w:r w:rsidR="00236695" w:rsidRPr="00ED4D1C">
        <w:rPr>
          <w:rFonts w:ascii="Times New Roman" w:hAnsi="Times New Roman" w:cs="Times New Roman"/>
          <w:sz w:val="27"/>
          <w:szCs w:val="27"/>
        </w:rPr>
        <w:t xml:space="preserve">налоговый </w:t>
      </w:r>
      <w:r w:rsidR="009F4DFA" w:rsidRPr="00ED4D1C">
        <w:rPr>
          <w:rFonts w:ascii="Times New Roman" w:hAnsi="Times New Roman" w:cs="Times New Roman"/>
          <w:sz w:val="27"/>
          <w:szCs w:val="27"/>
        </w:rPr>
        <w:t>орган, осуществляющий регистрацию юридических лиц, о начале процедуры реорганизации, а также для публикации в средствах массовой информации уведомления о реорганизации назначить директор</w:t>
      </w:r>
      <w:r w:rsidR="003A1C08" w:rsidRPr="00ED4D1C">
        <w:rPr>
          <w:rFonts w:ascii="Times New Roman" w:hAnsi="Times New Roman" w:cs="Times New Roman"/>
          <w:sz w:val="27"/>
          <w:szCs w:val="27"/>
        </w:rPr>
        <w:t>а</w:t>
      </w:r>
      <w:r w:rsidR="009F4DFA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3A1C08" w:rsidRPr="00ED4D1C">
        <w:rPr>
          <w:rFonts w:ascii="Times New Roman" w:hAnsi="Times New Roman" w:cs="Times New Roman"/>
          <w:sz w:val="27"/>
          <w:szCs w:val="27"/>
        </w:rPr>
        <w:t xml:space="preserve">МБУ «Благоустройство и озеленение» </w:t>
      </w:r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Кузнецову Ирину Юрьевну, директора МБУ «Благоустройство и озеленение «Горки-2» </w:t>
      </w:r>
      <w:proofErr w:type="spellStart"/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>Преснякову</w:t>
      </w:r>
      <w:proofErr w:type="spellEnd"/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 Светлану Геннадьевну, директор</w:t>
      </w:r>
      <w:r w:rsidR="00520A8F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 МБУ «</w:t>
      </w:r>
      <w:proofErr w:type="spellStart"/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>Назарьевское</w:t>
      </w:r>
      <w:proofErr w:type="spellEnd"/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proofErr w:type="spellStart"/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>Гачина</w:t>
      </w:r>
      <w:proofErr w:type="spellEnd"/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 Владимира Станиславовича</w:t>
      </w:r>
      <w:r w:rsidR="009F4DFA" w:rsidRPr="00ED4D1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04B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4D1C">
        <w:rPr>
          <w:rFonts w:ascii="Times New Roman" w:hAnsi="Times New Roman" w:cs="Times New Roman"/>
          <w:sz w:val="27"/>
          <w:szCs w:val="27"/>
        </w:rPr>
        <w:t>4</w:t>
      </w:r>
      <w:r w:rsidR="00D04B47" w:rsidRPr="00ED4D1C">
        <w:rPr>
          <w:rFonts w:ascii="Times New Roman" w:hAnsi="Times New Roman" w:cs="Times New Roman"/>
          <w:sz w:val="27"/>
          <w:szCs w:val="27"/>
        </w:rPr>
        <w:t>.</w:t>
      </w:r>
      <w:r w:rsidR="004642D8" w:rsidRPr="00ED4D1C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9F4DFA" w:rsidRPr="00ED4D1C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3A1C08" w:rsidRPr="00ED4D1C">
        <w:rPr>
          <w:rFonts w:ascii="Times New Roman" w:hAnsi="Times New Roman" w:cs="Times New Roman"/>
          <w:sz w:val="27"/>
          <w:szCs w:val="27"/>
        </w:rPr>
        <w:t>МБУ Спецслужба «Успенское»</w:t>
      </w:r>
      <w:r w:rsidR="009F4DFA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A609B8" w:rsidRPr="00ED4D1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3A1C08" w:rsidRPr="00ED4D1C">
        <w:rPr>
          <w:rFonts w:ascii="Times New Roman" w:hAnsi="Times New Roman" w:cs="Times New Roman"/>
          <w:sz w:val="27"/>
          <w:szCs w:val="27"/>
        </w:rPr>
        <w:t>Вихеру</w:t>
      </w:r>
      <w:proofErr w:type="spellEnd"/>
      <w:r w:rsidR="003A1C08" w:rsidRPr="00ED4D1C">
        <w:rPr>
          <w:rFonts w:ascii="Times New Roman" w:hAnsi="Times New Roman" w:cs="Times New Roman"/>
          <w:sz w:val="27"/>
          <w:szCs w:val="27"/>
        </w:rPr>
        <w:t xml:space="preserve"> М.Е.</w:t>
      </w:r>
      <w:r w:rsidR="00A609B8" w:rsidRPr="00ED4D1C">
        <w:rPr>
          <w:rFonts w:ascii="Times New Roman" w:hAnsi="Times New Roman" w:cs="Times New Roman"/>
          <w:sz w:val="27"/>
          <w:szCs w:val="27"/>
        </w:rPr>
        <w:t>)</w:t>
      </w:r>
      <w:r w:rsidR="00126096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ED4D1C">
        <w:rPr>
          <w:rFonts w:ascii="Times New Roman" w:hAnsi="Times New Roman" w:cs="Times New Roman"/>
          <w:sz w:val="27"/>
          <w:szCs w:val="27"/>
        </w:rPr>
        <w:t xml:space="preserve">и директору </w:t>
      </w:r>
      <w:r w:rsidR="003A1C08" w:rsidRPr="00ED4D1C">
        <w:rPr>
          <w:rFonts w:ascii="Times New Roman" w:hAnsi="Times New Roman" w:cs="Times New Roman"/>
          <w:sz w:val="27"/>
          <w:szCs w:val="27"/>
        </w:rPr>
        <w:t>МБУ «Благоустройство и озеленение»</w:t>
      </w:r>
      <w:r w:rsidR="009F4DFA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A609B8" w:rsidRPr="00ED4D1C">
        <w:rPr>
          <w:rFonts w:ascii="Times New Roman" w:hAnsi="Times New Roman" w:cs="Times New Roman"/>
          <w:sz w:val="27"/>
          <w:szCs w:val="27"/>
        </w:rPr>
        <w:t>(</w:t>
      </w:r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>Кузнецовой И.Ю.</w:t>
      </w:r>
      <w:r w:rsidR="00A609B8" w:rsidRPr="00ED4D1C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>, директору МБУ «Благоустройство и озеленение «Горки-2» (</w:t>
      </w:r>
      <w:proofErr w:type="spellStart"/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>Пресняковой</w:t>
      </w:r>
      <w:proofErr w:type="spellEnd"/>
      <w:r w:rsidR="003A1C08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 С.Г.), </w:t>
      </w:r>
      <w:r w:rsidR="00ED4D1C" w:rsidRPr="00ED4D1C">
        <w:rPr>
          <w:rFonts w:ascii="Times New Roman" w:hAnsi="Times New Roman" w:cs="Times New Roman"/>
          <w:color w:val="000000"/>
          <w:sz w:val="27"/>
          <w:szCs w:val="27"/>
        </w:rPr>
        <w:t>директор</w:t>
      </w:r>
      <w:r w:rsidR="00520A8F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ED4D1C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 МБУ «</w:t>
      </w:r>
      <w:proofErr w:type="spellStart"/>
      <w:r w:rsidR="00ED4D1C" w:rsidRPr="00ED4D1C">
        <w:rPr>
          <w:rFonts w:ascii="Times New Roman" w:hAnsi="Times New Roman" w:cs="Times New Roman"/>
          <w:color w:val="000000"/>
          <w:sz w:val="27"/>
          <w:szCs w:val="27"/>
        </w:rPr>
        <w:t>Назарьевское</w:t>
      </w:r>
      <w:proofErr w:type="spellEnd"/>
      <w:r w:rsidR="00ED4D1C" w:rsidRPr="00ED4D1C">
        <w:rPr>
          <w:rFonts w:ascii="Times New Roman" w:hAnsi="Times New Roman" w:cs="Times New Roman"/>
          <w:color w:val="000000"/>
          <w:sz w:val="27"/>
          <w:szCs w:val="27"/>
        </w:rPr>
        <w:t>» (</w:t>
      </w:r>
      <w:proofErr w:type="spellStart"/>
      <w:r w:rsidR="00ED4D1C" w:rsidRPr="00ED4D1C">
        <w:rPr>
          <w:rFonts w:ascii="Times New Roman" w:hAnsi="Times New Roman" w:cs="Times New Roman"/>
          <w:color w:val="000000"/>
          <w:sz w:val="27"/>
          <w:szCs w:val="27"/>
        </w:rPr>
        <w:t>Гачину</w:t>
      </w:r>
      <w:proofErr w:type="spellEnd"/>
      <w:r w:rsidR="00ED4D1C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 В.С.)</w:t>
      </w:r>
      <w:r w:rsidR="009F4DFA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C251DD" w:rsidRPr="00ED4D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извести все необходимые юридически значимые действия</w:t>
      </w:r>
      <w:r w:rsidR="0009349A" w:rsidRPr="00ED4D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порядке и сроки, установленные действующим законодательством Российской Федерации,</w:t>
      </w:r>
      <w:r w:rsidR="00C251DD" w:rsidRPr="00ED4D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гласно </w:t>
      </w:r>
      <w:r w:rsidR="00D04B47" w:rsidRPr="00ED4D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лагаемому </w:t>
      </w:r>
      <w:r w:rsidR="00C251DD" w:rsidRPr="00ED4D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лану мероприятий по реорганизации</w:t>
      </w:r>
      <w:r w:rsidR="00207139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ED4D1C" w:rsidRPr="00ED4D1C">
        <w:rPr>
          <w:rFonts w:ascii="Times New Roman" w:hAnsi="Times New Roman" w:cs="Times New Roman"/>
          <w:sz w:val="27"/>
          <w:szCs w:val="27"/>
        </w:rPr>
        <w:t>МБУ «Благоустройство и озеленение», МБУ «Благоустройство и озеленение</w:t>
      </w:r>
      <w:proofErr w:type="gramEnd"/>
      <w:r w:rsidR="00ED4D1C" w:rsidRPr="00ED4D1C">
        <w:rPr>
          <w:rFonts w:ascii="Times New Roman" w:hAnsi="Times New Roman" w:cs="Times New Roman"/>
          <w:sz w:val="27"/>
          <w:szCs w:val="27"/>
        </w:rPr>
        <w:t xml:space="preserve"> «Горки-2», МБУ «</w:t>
      </w:r>
      <w:proofErr w:type="spellStart"/>
      <w:r w:rsidR="00ED4D1C" w:rsidRPr="00ED4D1C">
        <w:rPr>
          <w:rFonts w:ascii="Times New Roman" w:hAnsi="Times New Roman" w:cs="Times New Roman"/>
          <w:sz w:val="27"/>
          <w:szCs w:val="27"/>
        </w:rPr>
        <w:t>Назарьевское</w:t>
      </w:r>
      <w:proofErr w:type="spellEnd"/>
      <w:r w:rsidR="00ED4D1C" w:rsidRPr="00ED4D1C">
        <w:rPr>
          <w:rFonts w:ascii="Times New Roman" w:hAnsi="Times New Roman" w:cs="Times New Roman"/>
          <w:sz w:val="27"/>
          <w:szCs w:val="27"/>
        </w:rPr>
        <w:t>»</w:t>
      </w:r>
      <w:r w:rsidR="009F4DFA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ED4D1C">
        <w:rPr>
          <w:rFonts w:ascii="Times New Roman" w:hAnsi="Times New Roman" w:cs="Times New Roman"/>
          <w:color w:val="000000"/>
          <w:sz w:val="27"/>
          <w:szCs w:val="27"/>
        </w:rPr>
        <w:t xml:space="preserve">в форме присоединения к </w:t>
      </w:r>
      <w:r w:rsidR="009F4DFA" w:rsidRPr="00ED4D1C">
        <w:rPr>
          <w:rFonts w:ascii="Times New Roman" w:hAnsi="Times New Roman" w:cs="Times New Roman"/>
          <w:sz w:val="27"/>
          <w:szCs w:val="27"/>
        </w:rPr>
        <w:t xml:space="preserve">МБУ </w:t>
      </w:r>
      <w:r w:rsidR="00ED4D1C" w:rsidRPr="00ED4D1C">
        <w:rPr>
          <w:rFonts w:ascii="Times New Roman" w:hAnsi="Times New Roman" w:cs="Times New Roman"/>
          <w:sz w:val="27"/>
          <w:szCs w:val="27"/>
        </w:rPr>
        <w:t>Спецслужба «Успенское»</w:t>
      </w:r>
      <w:r w:rsidR="007B3613" w:rsidRPr="00ED4D1C">
        <w:rPr>
          <w:rFonts w:ascii="Times New Roman" w:hAnsi="Times New Roman" w:cs="Times New Roman"/>
          <w:sz w:val="27"/>
          <w:szCs w:val="27"/>
        </w:rPr>
        <w:t>.</w:t>
      </w:r>
      <w:r w:rsidR="00207139" w:rsidRPr="00ED4D1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2325" w:rsidRDefault="00AC2325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AC2325">
        <w:rPr>
          <w:rFonts w:ascii="Times New Roman" w:hAnsi="Times New Roman" w:cs="Times New Roman"/>
          <w:sz w:val="27"/>
          <w:szCs w:val="27"/>
        </w:rPr>
        <w:t>Внести изменения в муниципальное задание, нормативные затраты Спецслужба «Успенское» на 2023 год с учетом реорганизации, прекращени</w:t>
      </w:r>
      <w:r w:rsidR="0069394D">
        <w:rPr>
          <w:rFonts w:ascii="Times New Roman" w:hAnsi="Times New Roman" w:cs="Times New Roman"/>
          <w:sz w:val="27"/>
          <w:szCs w:val="27"/>
        </w:rPr>
        <w:t>я</w:t>
      </w:r>
      <w:r w:rsidRPr="00AC2325">
        <w:rPr>
          <w:rFonts w:ascii="Times New Roman" w:hAnsi="Times New Roman" w:cs="Times New Roman"/>
          <w:sz w:val="27"/>
          <w:szCs w:val="27"/>
        </w:rPr>
        <w:t xml:space="preserve"> действия муниципаль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AC2325">
        <w:rPr>
          <w:rFonts w:ascii="Times New Roman" w:hAnsi="Times New Roman" w:cs="Times New Roman"/>
          <w:sz w:val="27"/>
          <w:szCs w:val="27"/>
        </w:rPr>
        <w:t xml:space="preserve"> зада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AC2325">
        <w:rPr>
          <w:rFonts w:ascii="Times New Roman" w:hAnsi="Times New Roman" w:cs="Times New Roman"/>
          <w:sz w:val="27"/>
          <w:szCs w:val="27"/>
        </w:rPr>
        <w:t xml:space="preserve"> МБУ «Благоустройство и озеленение»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C2325">
        <w:rPr>
          <w:rFonts w:ascii="Times New Roman" w:hAnsi="Times New Roman" w:cs="Times New Roman"/>
          <w:sz w:val="27"/>
          <w:szCs w:val="27"/>
        </w:rPr>
        <w:t xml:space="preserve"> МБУ «Благоустройство и озеленение «Горки-2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AC2325">
        <w:rPr>
          <w:rFonts w:ascii="Times New Roman" w:hAnsi="Times New Roman" w:cs="Times New Roman"/>
          <w:sz w:val="27"/>
          <w:szCs w:val="27"/>
        </w:rPr>
        <w:t>МБУ «</w:t>
      </w:r>
      <w:proofErr w:type="spellStart"/>
      <w:r w:rsidRPr="00AC2325">
        <w:rPr>
          <w:rFonts w:ascii="Times New Roman" w:hAnsi="Times New Roman" w:cs="Times New Roman"/>
          <w:sz w:val="27"/>
          <w:szCs w:val="27"/>
        </w:rPr>
        <w:t>Назарьевское</w:t>
      </w:r>
      <w:proofErr w:type="spellEnd"/>
      <w:r w:rsidRPr="00AC2325">
        <w:rPr>
          <w:rFonts w:ascii="Times New Roman" w:hAnsi="Times New Roman" w:cs="Times New Roman"/>
          <w:sz w:val="27"/>
          <w:szCs w:val="27"/>
        </w:rPr>
        <w:t>» на 2023 год, в срок до 15.0</w:t>
      </w:r>
      <w:r w:rsidR="00E74363">
        <w:rPr>
          <w:rFonts w:ascii="Times New Roman" w:hAnsi="Times New Roman" w:cs="Times New Roman"/>
          <w:sz w:val="27"/>
          <w:szCs w:val="27"/>
        </w:rPr>
        <w:t>7</w:t>
      </w:r>
      <w:r w:rsidRPr="00AC2325">
        <w:rPr>
          <w:rFonts w:ascii="Times New Roman" w:hAnsi="Times New Roman" w:cs="Times New Roman"/>
          <w:sz w:val="27"/>
          <w:szCs w:val="27"/>
        </w:rPr>
        <w:t>.2023, но не позднее дня прекращения деятельности МБУ «Благоустройство и озеленение», МБУ «Благоустройство и озеленение «Горки-2», МБУ «</w:t>
      </w:r>
      <w:proofErr w:type="spellStart"/>
      <w:r w:rsidRPr="00AC2325">
        <w:rPr>
          <w:rFonts w:ascii="Times New Roman" w:hAnsi="Times New Roman" w:cs="Times New Roman"/>
          <w:sz w:val="27"/>
          <w:szCs w:val="27"/>
        </w:rPr>
        <w:t>Назарьевское</w:t>
      </w:r>
      <w:proofErr w:type="spellEnd"/>
      <w:r w:rsidRPr="00AC2325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69394D" w:rsidRDefault="00AC2325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</w:t>
      </w:r>
      <w:r w:rsidR="0069394D" w:rsidRPr="0069394D">
        <w:rPr>
          <w:rFonts w:ascii="Times New Roman" w:hAnsi="Times New Roman" w:cs="Times New Roman"/>
          <w:sz w:val="27"/>
          <w:szCs w:val="27"/>
        </w:rPr>
        <w:t>Директору МБУ Спецслужба «Успенское» (</w:t>
      </w:r>
      <w:proofErr w:type="spellStart"/>
      <w:r w:rsidR="0069394D" w:rsidRPr="0069394D">
        <w:rPr>
          <w:rFonts w:ascii="Times New Roman" w:hAnsi="Times New Roman" w:cs="Times New Roman"/>
          <w:sz w:val="27"/>
          <w:szCs w:val="27"/>
        </w:rPr>
        <w:t>Вихеру</w:t>
      </w:r>
      <w:proofErr w:type="spellEnd"/>
      <w:r w:rsidR="0069394D" w:rsidRPr="0069394D">
        <w:rPr>
          <w:rFonts w:ascii="Times New Roman" w:hAnsi="Times New Roman" w:cs="Times New Roman"/>
          <w:sz w:val="27"/>
          <w:szCs w:val="27"/>
        </w:rPr>
        <w:t xml:space="preserve"> М.Е.) подготовить изменения в Устав МБУ Спецслужба «Успенское». </w:t>
      </w:r>
    </w:p>
    <w:p w:rsidR="00D04B47" w:rsidRDefault="00AC2325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D04B47" w:rsidRPr="00ED4D1C">
        <w:rPr>
          <w:rFonts w:ascii="Times New Roman" w:hAnsi="Times New Roman" w:cs="Times New Roman"/>
          <w:sz w:val="27"/>
          <w:szCs w:val="27"/>
        </w:rPr>
        <w:t xml:space="preserve">. </w:t>
      </w:r>
      <w:r w:rsidR="0009349A" w:rsidRPr="00ED4D1C">
        <w:rPr>
          <w:rFonts w:ascii="Times New Roman" w:hAnsi="Times New Roman" w:cs="Times New Roman"/>
          <w:sz w:val="27"/>
          <w:szCs w:val="27"/>
        </w:rPr>
        <w:t xml:space="preserve">Процедуру реорганизации </w:t>
      </w:r>
      <w:r w:rsidR="00ED4D1C" w:rsidRPr="00ED4D1C">
        <w:rPr>
          <w:rFonts w:ascii="Times New Roman" w:hAnsi="Times New Roman" w:cs="Times New Roman"/>
          <w:sz w:val="27"/>
          <w:szCs w:val="27"/>
        </w:rPr>
        <w:t>МБУ «Благоустройство и озеленение», МБУ «Благоустройство и озеленение «Горки-2», МБУ «</w:t>
      </w:r>
      <w:proofErr w:type="spellStart"/>
      <w:r w:rsidR="00ED4D1C" w:rsidRPr="00ED4D1C">
        <w:rPr>
          <w:rFonts w:ascii="Times New Roman" w:hAnsi="Times New Roman" w:cs="Times New Roman"/>
          <w:sz w:val="27"/>
          <w:szCs w:val="27"/>
        </w:rPr>
        <w:t>Назарьевское</w:t>
      </w:r>
      <w:proofErr w:type="spellEnd"/>
      <w:r w:rsidR="00ED4D1C" w:rsidRPr="00ED4D1C">
        <w:rPr>
          <w:rFonts w:ascii="Times New Roman" w:hAnsi="Times New Roman" w:cs="Times New Roman"/>
          <w:sz w:val="27"/>
          <w:szCs w:val="27"/>
        </w:rPr>
        <w:t xml:space="preserve">» в форме присоединения к МБУ Спецслужба «Успенское» </w:t>
      </w:r>
      <w:r w:rsidR="0009349A" w:rsidRPr="00ED4D1C">
        <w:rPr>
          <w:rFonts w:ascii="Times New Roman" w:hAnsi="Times New Roman" w:cs="Times New Roman"/>
          <w:sz w:val="27"/>
          <w:szCs w:val="27"/>
        </w:rPr>
        <w:t xml:space="preserve">завершить до </w:t>
      </w:r>
      <w:r w:rsidR="001C1DBC">
        <w:rPr>
          <w:rFonts w:ascii="Times New Roman" w:hAnsi="Times New Roman" w:cs="Times New Roman"/>
          <w:sz w:val="27"/>
          <w:szCs w:val="27"/>
        </w:rPr>
        <w:t>25.09</w:t>
      </w:r>
      <w:r w:rsidR="00502911" w:rsidRPr="00ED4D1C">
        <w:rPr>
          <w:rFonts w:ascii="Times New Roman" w:hAnsi="Times New Roman" w:cs="Times New Roman"/>
          <w:sz w:val="27"/>
          <w:szCs w:val="27"/>
        </w:rPr>
        <w:t>.2023</w:t>
      </w:r>
      <w:r w:rsidR="0009349A" w:rsidRPr="00ED4D1C">
        <w:rPr>
          <w:rFonts w:ascii="Times New Roman" w:hAnsi="Times New Roman" w:cs="Times New Roman"/>
          <w:sz w:val="27"/>
          <w:szCs w:val="27"/>
        </w:rPr>
        <w:t>.</w:t>
      </w:r>
    </w:p>
    <w:p w:rsidR="0069394D" w:rsidRPr="00ED4D1C" w:rsidRDefault="0069394D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. </w:t>
      </w:r>
      <w:r w:rsidRPr="0069394D">
        <w:rPr>
          <w:rFonts w:ascii="Times New Roman" w:hAnsi="Times New Roman" w:cs="Times New Roman"/>
          <w:sz w:val="27"/>
          <w:szCs w:val="27"/>
        </w:rPr>
        <w:t>Имущество, закрепленное за МБУ «Благоустройство и озеленение», МБУ «Благоустройство и озеленение «Горки-2», МБУ «</w:t>
      </w:r>
      <w:proofErr w:type="spellStart"/>
      <w:r w:rsidRPr="0069394D">
        <w:rPr>
          <w:rFonts w:ascii="Times New Roman" w:hAnsi="Times New Roman" w:cs="Times New Roman"/>
          <w:sz w:val="27"/>
          <w:szCs w:val="27"/>
        </w:rPr>
        <w:t>Назарьевское</w:t>
      </w:r>
      <w:proofErr w:type="spellEnd"/>
      <w:r w:rsidRPr="0069394D">
        <w:rPr>
          <w:rFonts w:ascii="Times New Roman" w:hAnsi="Times New Roman" w:cs="Times New Roman"/>
          <w:sz w:val="27"/>
          <w:szCs w:val="27"/>
        </w:rPr>
        <w:t>» на праве оперативного управления, в том числе недвижимое и особо-ценное движимое имущество передать МБУ Спецслужба «Успенское», путем оформления МБУ «Благоустройство и озеленение», МБУ «Благоустройство и озеленение «Горки-2», МБУ «</w:t>
      </w:r>
      <w:proofErr w:type="spellStart"/>
      <w:r w:rsidRPr="0069394D">
        <w:rPr>
          <w:rFonts w:ascii="Times New Roman" w:hAnsi="Times New Roman" w:cs="Times New Roman"/>
          <w:sz w:val="27"/>
          <w:szCs w:val="27"/>
        </w:rPr>
        <w:t>Назарьевское</w:t>
      </w:r>
      <w:proofErr w:type="spellEnd"/>
      <w:r w:rsidRPr="0069394D">
        <w:rPr>
          <w:rFonts w:ascii="Times New Roman" w:hAnsi="Times New Roman" w:cs="Times New Roman"/>
          <w:sz w:val="27"/>
          <w:szCs w:val="27"/>
        </w:rPr>
        <w:t>» и утверждения учредителем передаточного акта.</w:t>
      </w:r>
    </w:p>
    <w:p w:rsidR="00D04B47" w:rsidRPr="00ED4D1C" w:rsidRDefault="0069394D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9</w:t>
      </w:r>
      <w:r w:rsidR="00D04B47" w:rsidRPr="00ED4D1C">
        <w:rPr>
          <w:rFonts w:ascii="Times New Roman" w:hAnsi="Times New Roman" w:cs="Times New Roman"/>
          <w:sz w:val="27"/>
          <w:szCs w:val="27"/>
        </w:rPr>
        <w:t>.</w:t>
      </w:r>
      <w:r w:rsidR="004642D8" w:rsidRPr="00ED4D1C">
        <w:rPr>
          <w:rFonts w:ascii="Times New Roman" w:hAnsi="Times New Roman" w:cs="Times New Roman"/>
          <w:sz w:val="27"/>
          <w:szCs w:val="27"/>
        </w:rPr>
        <w:t> </w:t>
      </w:r>
      <w:r w:rsidR="00B471E9" w:rsidRPr="00ED4D1C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Администрации Одинцовского городского округа </w:t>
      </w:r>
      <w:r w:rsidR="00EA5459" w:rsidRPr="00ED4D1C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B471E9" w:rsidRPr="00ED4D1C">
        <w:rPr>
          <w:rFonts w:ascii="Times New Roman" w:hAnsi="Times New Roman" w:cs="Times New Roman"/>
          <w:sz w:val="27"/>
          <w:szCs w:val="27"/>
        </w:rPr>
        <w:t>(Гинтов Д.В.) внести соответствующие изменения в реестр муниципально</w:t>
      </w:r>
      <w:r w:rsidR="00A85543" w:rsidRPr="00ED4D1C">
        <w:rPr>
          <w:rFonts w:ascii="Times New Roman" w:hAnsi="Times New Roman" w:cs="Times New Roman"/>
          <w:sz w:val="27"/>
          <w:szCs w:val="27"/>
        </w:rPr>
        <w:t>го</w:t>
      </w:r>
      <w:r w:rsidR="00B471E9" w:rsidRPr="00ED4D1C">
        <w:rPr>
          <w:rFonts w:ascii="Times New Roman" w:hAnsi="Times New Roman" w:cs="Times New Roman"/>
          <w:sz w:val="27"/>
          <w:szCs w:val="27"/>
        </w:rPr>
        <w:t xml:space="preserve"> </w:t>
      </w:r>
      <w:r w:rsidR="00A85543" w:rsidRPr="00ED4D1C">
        <w:rPr>
          <w:rFonts w:ascii="Times New Roman" w:hAnsi="Times New Roman" w:cs="Times New Roman"/>
          <w:sz w:val="27"/>
          <w:szCs w:val="27"/>
        </w:rPr>
        <w:t>имущества</w:t>
      </w:r>
      <w:r w:rsidR="00B471E9" w:rsidRPr="00ED4D1C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</w:t>
      </w:r>
      <w:r w:rsidR="00A85543" w:rsidRPr="00ED4D1C">
        <w:rPr>
          <w:rFonts w:ascii="Times New Roman" w:hAnsi="Times New Roman" w:cs="Times New Roman"/>
          <w:sz w:val="27"/>
          <w:szCs w:val="27"/>
        </w:rPr>
        <w:t>.</w:t>
      </w:r>
      <w:r w:rsidR="00B471E9" w:rsidRPr="00ED4D1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4B47" w:rsidRPr="00ED4D1C" w:rsidRDefault="0069394D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D04B47" w:rsidRPr="00ED4D1C">
        <w:rPr>
          <w:rFonts w:ascii="Times New Roman" w:hAnsi="Times New Roman" w:cs="Times New Roman"/>
          <w:sz w:val="27"/>
          <w:szCs w:val="27"/>
        </w:rPr>
        <w:t>.</w:t>
      </w:r>
      <w:r w:rsidR="004642D8" w:rsidRPr="00ED4D1C">
        <w:rPr>
          <w:rFonts w:ascii="Times New Roman" w:hAnsi="Times New Roman" w:cs="Times New Roman"/>
          <w:sz w:val="27"/>
          <w:szCs w:val="27"/>
        </w:rPr>
        <w:t> </w:t>
      </w:r>
      <w:r w:rsidR="001A0DDA" w:rsidRPr="00ED4D1C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D04B47" w:rsidRPr="00ED4D1C" w:rsidRDefault="00AC2325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69394D">
        <w:rPr>
          <w:rFonts w:ascii="Times New Roman" w:hAnsi="Times New Roman" w:cs="Times New Roman"/>
          <w:sz w:val="27"/>
          <w:szCs w:val="27"/>
        </w:rPr>
        <w:t>1</w:t>
      </w:r>
      <w:r w:rsidR="00D04B47" w:rsidRPr="00ED4D1C">
        <w:rPr>
          <w:rFonts w:ascii="Times New Roman" w:hAnsi="Times New Roman" w:cs="Times New Roman"/>
          <w:sz w:val="27"/>
          <w:szCs w:val="27"/>
        </w:rPr>
        <w:t xml:space="preserve">. </w:t>
      </w:r>
      <w:r w:rsidR="001A0DDA" w:rsidRPr="00ED4D1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подписания.</w:t>
      </w:r>
    </w:p>
    <w:p w:rsidR="001A0DDA" w:rsidRPr="00ED4D1C" w:rsidRDefault="00AC2325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69394D">
        <w:rPr>
          <w:rFonts w:ascii="Times New Roman" w:hAnsi="Times New Roman" w:cs="Times New Roman"/>
          <w:sz w:val="27"/>
          <w:szCs w:val="27"/>
        </w:rPr>
        <w:t>2</w:t>
      </w:r>
      <w:r w:rsidR="00D04B47" w:rsidRPr="00ED4D1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A0DDA" w:rsidRPr="00ED4D1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A0DDA" w:rsidRPr="00ED4D1C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я Главы Администрации Одинцовского городского округа </w:t>
      </w:r>
      <w:r w:rsidR="00EA5459" w:rsidRPr="00ED4D1C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236695" w:rsidRPr="00ED4D1C">
        <w:rPr>
          <w:rFonts w:ascii="Times New Roman" w:hAnsi="Times New Roman" w:cs="Times New Roman"/>
          <w:sz w:val="27"/>
          <w:szCs w:val="27"/>
        </w:rPr>
        <w:t>Григорьева С.Ю.</w:t>
      </w:r>
    </w:p>
    <w:p w:rsidR="001A0DDA" w:rsidRPr="00ED4D1C" w:rsidRDefault="001A0DDA" w:rsidP="001A0DD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7"/>
          <w:szCs w:val="27"/>
        </w:rPr>
      </w:pPr>
    </w:p>
    <w:p w:rsidR="00DD4168" w:rsidRPr="00ED4D1C" w:rsidRDefault="00DD4168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C4B8A" w:rsidRPr="00ED4D1C" w:rsidRDefault="00236695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D4D1C">
        <w:rPr>
          <w:rFonts w:ascii="Times New Roman" w:hAnsi="Times New Roman" w:cs="Times New Roman"/>
          <w:sz w:val="27"/>
          <w:szCs w:val="27"/>
        </w:rPr>
        <w:t>Глава</w:t>
      </w:r>
      <w:r w:rsidR="00BF3C4F" w:rsidRPr="00ED4D1C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                            </w:t>
      </w:r>
      <w:r w:rsidR="00ED4D1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F3C4F" w:rsidRPr="00ED4D1C">
        <w:rPr>
          <w:rFonts w:ascii="Times New Roman" w:hAnsi="Times New Roman" w:cs="Times New Roman"/>
          <w:sz w:val="27"/>
          <w:szCs w:val="27"/>
        </w:rPr>
        <w:t xml:space="preserve">     </w:t>
      </w:r>
      <w:r w:rsidRPr="00ED4D1C">
        <w:rPr>
          <w:rFonts w:ascii="Times New Roman" w:hAnsi="Times New Roman" w:cs="Times New Roman"/>
          <w:sz w:val="27"/>
          <w:szCs w:val="27"/>
        </w:rPr>
        <w:t xml:space="preserve">   А.Р. Иванов</w:t>
      </w:r>
    </w:p>
    <w:p w:rsidR="00CB6ADD" w:rsidRDefault="00CB6A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R="00CB6ADD" w:rsidSect="00C258A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C5" w:rsidRDefault="00C72BC5" w:rsidP="00555653">
      <w:pPr>
        <w:spacing w:after="0" w:line="240" w:lineRule="auto"/>
      </w:pPr>
      <w:r>
        <w:separator/>
      </w:r>
    </w:p>
  </w:endnote>
  <w:endnote w:type="continuationSeparator" w:id="0">
    <w:p w:rsidR="00C72BC5" w:rsidRDefault="00C72BC5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C5" w:rsidRDefault="00C72BC5" w:rsidP="00555653">
      <w:pPr>
        <w:spacing w:after="0" w:line="240" w:lineRule="auto"/>
      </w:pPr>
      <w:r>
        <w:separator/>
      </w:r>
    </w:p>
  </w:footnote>
  <w:footnote w:type="continuationSeparator" w:id="0">
    <w:p w:rsidR="00C72BC5" w:rsidRDefault="00C72BC5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662570">
        <w:pPr>
          <w:pStyle w:val="a7"/>
          <w:jc w:val="center"/>
        </w:pPr>
        <w:r w:rsidRPr="003716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5653" w:rsidRPr="003716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F7CD9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736B4"/>
    <w:rsid w:val="00075BBB"/>
    <w:rsid w:val="0009349A"/>
    <w:rsid w:val="000E01E8"/>
    <w:rsid w:val="000F2FBF"/>
    <w:rsid w:val="000F7CD9"/>
    <w:rsid w:val="001163C4"/>
    <w:rsid w:val="00124667"/>
    <w:rsid w:val="00126096"/>
    <w:rsid w:val="00171A79"/>
    <w:rsid w:val="001806F6"/>
    <w:rsid w:val="001A0DDA"/>
    <w:rsid w:val="001B7F9F"/>
    <w:rsid w:val="001C1DBC"/>
    <w:rsid w:val="001C3654"/>
    <w:rsid w:val="001C40B2"/>
    <w:rsid w:val="001D58E6"/>
    <w:rsid w:val="001E3CFA"/>
    <w:rsid w:val="00207139"/>
    <w:rsid w:val="00214ED6"/>
    <w:rsid w:val="00223F07"/>
    <w:rsid w:val="00236695"/>
    <w:rsid w:val="00243474"/>
    <w:rsid w:val="00246B0B"/>
    <w:rsid w:val="00264003"/>
    <w:rsid w:val="002661A2"/>
    <w:rsid w:val="00274701"/>
    <w:rsid w:val="002B031A"/>
    <w:rsid w:val="002E715B"/>
    <w:rsid w:val="00331322"/>
    <w:rsid w:val="00351BD0"/>
    <w:rsid w:val="0037038F"/>
    <w:rsid w:val="0037167D"/>
    <w:rsid w:val="00380F01"/>
    <w:rsid w:val="0038167B"/>
    <w:rsid w:val="00381817"/>
    <w:rsid w:val="00381BF3"/>
    <w:rsid w:val="00382D89"/>
    <w:rsid w:val="003A1C08"/>
    <w:rsid w:val="003E30F5"/>
    <w:rsid w:val="003F53FB"/>
    <w:rsid w:val="00404ABA"/>
    <w:rsid w:val="00412D23"/>
    <w:rsid w:val="00413ABA"/>
    <w:rsid w:val="00414967"/>
    <w:rsid w:val="00420C7B"/>
    <w:rsid w:val="00423E19"/>
    <w:rsid w:val="00456577"/>
    <w:rsid w:val="004642D8"/>
    <w:rsid w:val="00467EC3"/>
    <w:rsid w:val="00473146"/>
    <w:rsid w:val="004C638F"/>
    <w:rsid w:val="004D7ADA"/>
    <w:rsid w:val="004E045F"/>
    <w:rsid w:val="00502911"/>
    <w:rsid w:val="00504DF0"/>
    <w:rsid w:val="00520A8F"/>
    <w:rsid w:val="005300E3"/>
    <w:rsid w:val="005358F9"/>
    <w:rsid w:val="00555653"/>
    <w:rsid w:val="00556871"/>
    <w:rsid w:val="00557CCA"/>
    <w:rsid w:val="005B65A7"/>
    <w:rsid w:val="005D14BD"/>
    <w:rsid w:val="005D4A55"/>
    <w:rsid w:val="005E0CEB"/>
    <w:rsid w:val="005E4A2B"/>
    <w:rsid w:val="0063276F"/>
    <w:rsid w:val="00662570"/>
    <w:rsid w:val="00673B70"/>
    <w:rsid w:val="006908C6"/>
    <w:rsid w:val="0069394D"/>
    <w:rsid w:val="006955A8"/>
    <w:rsid w:val="006E79B4"/>
    <w:rsid w:val="007062B0"/>
    <w:rsid w:val="00712BDC"/>
    <w:rsid w:val="0073642E"/>
    <w:rsid w:val="007632CD"/>
    <w:rsid w:val="00775B76"/>
    <w:rsid w:val="007A5943"/>
    <w:rsid w:val="007B3613"/>
    <w:rsid w:val="007C0DE5"/>
    <w:rsid w:val="00800A50"/>
    <w:rsid w:val="00807512"/>
    <w:rsid w:val="00825A02"/>
    <w:rsid w:val="0086065B"/>
    <w:rsid w:val="00886F4E"/>
    <w:rsid w:val="00890CD8"/>
    <w:rsid w:val="008929B3"/>
    <w:rsid w:val="008B0C27"/>
    <w:rsid w:val="008D5A8C"/>
    <w:rsid w:val="008E6DBF"/>
    <w:rsid w:val="00900149"/>
    <w:rsid w:val="00920A93"/>
    <w:rsid w:val="00923E25"/>
    <w:rsid w:val="00937091"/>
    <w:rsid w:val="00937D55"/>
    <w:rsid w:val="0095322F"/>
    <w:rsid w:val="00971ECF"/>
    <w:rsid w:val="00981E9C"/>
    <w:rsid w:val="0099109A"/>
    <w:rsid w:val="00997662"/>
    <w:rsid w:val="009E19C5"/>
    <w:rsid w:val="009F2427"/>
    <w:rsid w:val="009F4DFA"/>
    <w:rsid w:val="00A040D9"/>
    <w:rsid w:val="00A42BA9"/>
    <w:rsid w:val="00A530EB"/>
    <w:rsid w:val="00A609B8"/>
    <w:rsid w:val="00A84465"/>
    <w:rsid w:val="00A85543"/>
    <w:rsid w:val="00A96E17"/>
    <w:rsid w:val="00AB439A"/>
    <w:rsid w:val="00AC2325"/>
    <w:rsid w:val="00AC2F4F"/>
    <w:rsid w:val="00AC5916"/>
    <w:rsid w:val="00AF2021"/>
    <w:rsid w:val="00B069EC"/>
    <w:rsid w:val="00B30D1A"/>
    <w:rsid w:val="00B45E35"/>
    <w:rsid w:val="00B471E9"/>
    <w:rsid w:val="00B55819"/>
    <w:rsid w:val="00B93952"/>
    <w:rsid w:val="00BA05D9"/>
    <w:rsid w:val="00BA2F2E"/>
    <w:rsid w:val="00BC01FF"/>
    <w:rsid w:val="00BD0539"/>
    <w:rsid w:val="00BE45F7"/>
    <w:rsid w:val="00BE7FA8"/>
    <w:rsid w:val="00BF2FE9"/>
    <w:rsid w:val="00BF3C4F"/>
    <w:rsid w:val="00C251DD"/>
    <w:rsid w:val="00C258AA"/>
    <w:rsid w:val="00C52F81"/>
    <w:rsid w:val="00C54B30"/>
    <w:rsid w:val="00C7291B"/>
    <w:rsid w:val="00C72BC5"/>
    <w:rsid w:val="00CB6ADD"/>
    <w:rsid w:val="00CC1D58"/>
    <w:rsid w:val="00CD5CB1"/>
    <w:rsid w:val="00CE104E"/>
    <w:rsid w:val="00CE42B0"/>
    <w:rsid w:val="00CF4BDD"/>
    <w:rsid w:val="00D04B47"/>
    <w:rsid w:val="00D17999"/>
    <w:rsid w:val="00D17CD7"/>
    <w:rsid w:val="00D274B4"/>
    <w:rsid w:val="00D32210"/>
    <w:rsid w:val="00D32615"/>
    <w:rsid w:val="00D560E8"/>
    <w:rsid w:val="00D64E90"/>
    <w:rsid w:val="00D65793"/>
    <w:rsid w:val="00D72123"/>
    <w:rsid w:val="00DD4168"/>
    <w:rsid w:val="00DD57C6"/>
    <w:rsid w:val="00DD76E3"/>
    <w:rsid w:val="00E206DC"/>
    <w:rsid w:val="00E27167"/>
    <w:rsid w:val="00E504A9"/>
    <w:rsid w:val="00E642A9"/>
    <w:rsid w:val="00E6638F"/>
    <w:rsid w:val="00E74363"/>
    <w:rsid w:val="00E9591F"/>
    <w:rsid w:val="00EA4024"/>
    <w:rsid w:val="00EA416E"/>
    <w:rsid w:val="00EA5459"/>
    <w:rsid w:val="00EB62AF"/>
    <w:rsid w:val="00EC19DB"/>
    <w:rsid w:val="00EC4B8A"/>
    <w:rsid w:val="00ED4D1C"/>
    <w:rsid w:val="00EE73E4"/>
    <w:rsid w:val="00EF2944"/>
    <w:rsid w:val="00F02C5B"/>
    <w:rsid w:val="00F13E34"/>
    <w:rsid w:val="00F27CC0"/>
    <w:rsid w:val="00F40036"/>
    <w:rsid w:val="00F57951"/>
    <w:rsid w:val="00F64DC4"/>
    <w:rsid w:val="00F72792"/>
    <w:rsid w:val="00F73A6E"/>
    <w:rsid w:val="00F77E06"/>
    <w:rsid w:val="00F864EF"/>
    <w:rsid w:val="00FB12F3"/>
    <w:rsid w:val="00FB4FEE"/>
    <w:rsid w:val="00FC7BC5"/>
    <w:rsid w:val="00FD72E1"/>
    <w:rsid w:val="00FE117A"/>
    <w:rsid w:val="00FE1973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4BB2-5476-456A-91EF-CDCE31D6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15</cp:revision>
  <cp:lastPrinted>2023-05-25T14:17:00Z</cp:lastPrinted>
  <dcterms:created xsi:type="dcterms:W3CDTF">2023-02-17T10:26:00Z</dcterms:created>
  <dcterms:modified xsi:type="dcterms:W3CDTF">2023-05-31T09:32:00Z</dcterms:modified>
</cp:coreProperties>
</file>